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EE" w:rsidRDefault="007B724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href="https://www.linkedin.com/in/tun-an-chong-843206199?lipi=urn%3Ali%3Apage%3Ad_flagship3_profile_view_base_contact_details%3BJ6boYSnIT%2FSsUMcZjIZRUA%3D%3D" title="Linkedln profile" style="position:absolute;margin-left:276.5pt;margin-top:45.15pt;width:129.1pt;height:14.1pt;z-index:251667456;mso-position-vertical-relative:line" o:button="t">
            <v:fill o:detectmouseclick="t"/>
            <v:imagedata r:id="rId5" o:title="Screenshot 2022-11-16 032446"/>
            <w10:wrap anchorx="margin" anchory="margin"/>
          </v:shape>
        </w:pict>
      </w:r>
      <w:r>
        <w:rPr>
          <w:noProof/>
        </w:rPr>
        <w:pict>
          <v:shape id="_x0000_s1028" type="#_x0000_t75" href="https://gduon.github.io/" title="Click here for my portfolio website" style="position:absolute;margin-left:276.5pt;margin-top:26pt;width:109.35pt;height:16.2pt;z-index:251663360;mso-position-vertical-relative:line" o:button="t">
            <v:fill o:detectmouseclick="t"/>
            <v:imagedata r:id="rId6" o:title="Screenshot 2022-11-15 222302"/>
            <w10:wrap anchorx="margin" anchory="margin"/>
          </v:shape>
        </w:pict>
      </w:r>
      <w:r>
        <w:rPr>
          <w:noProof/>
        </w:rPr>
        <w:pict>
          <v:shape id="_x0000_s1029" type="#_x0000_t75" href="mailto:duon94010104@gmail.com" title="my email" style="position:absolute;margin-left:65.75pt;margin-top:60.3pt;width:161.4pt;height:13.45pt;z-index:251665408;mso-position-vertical-relative:line" o:button="t">
            <v:fill o:detectmouseclick="t"/>
            <v:imagedata r:id="rId7" o:title="Screenshot 2022-11-15 225744"/>
            <w10:wrap anchorx="margin" anchory="margin"/>
          </v:shape>
        </w:pict>
      </w:r>
      <w:r>
        <w:rPr>
          <w:noProof/>
        </w:rPr>
        <w:pict>
          <v:shape id="_x0000_s1033" type="#_x0000_t75" href="C:\Users\duon9\Desktop\+601121054753" title="contact me" style="position:absolute;margin-left:65.75pt;margin-top:44.05pt;width:98.7pt;height:12.9pt;z-index:251669504;mso-position-vertical-relative:line" o:button="t">
            <v:fill o:detectmouseclick="t"/>
            <v:imagedata r:id="rId8" o:title="Screenshot 2022-11-16 032607"/>
            <w10:wrap anchorx="margin" anchory="margin"/>
          </v:shape>
        </w:pict>
      </w:r>
      <w:r>
        <w:rPr>
          <w:noProof/>
        </w:rPr>
        <w:pict>
          <v:shape id="_x0000_s1030" type="#_x0000_t75" style="position:absolute;margin-left:48.05pt;margin-top:-42.85pt;width:458.5pt;height:798pt;z-index:251660287;mso-position-horizontal-relative:margin;mso-position-vertical-relative:margin">
            <v:imagedata r:id="rId9" o:title="Finalized resume"/>
            <w10:wrap type="square" anchorx="margin" anchory="margin"/>
          </v:shape>
        </w:pict>
      </w:r>
    </w:p>
    <w:sectPr w:rsidR="00916FEE" w:rsidSect="007B724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9D"/>
    <w:rsid w:val="003D6A9C"/>
    <w:rsid w:val="00443BBC"/>
    <w:rsid w:val="007B724D"/>
    <w:rsid w:val="00895E9D"/>
    <w:rsid w:val="00916FEE"/>
    <w:rsid w:val="00E62E57"/>
    <w:rsid w:val="00F7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E571A2A4-0AA2-4B60-8007-CCCA9C30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3466-1116-4493-B9C8-D7A868F3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duon</dc:creator>
  <cp:keywords/>
  <dc:description/>
  <cp:lastModifiedBy>grace duon</cp:lastModifiedBy>
  <cp:revision>2</cp:revision>
  <dcterms:created xsi:type="dcterms:W3CDTF">2022-11-15T19:36:00Z</dcterms:created>
  <dcterms:modified xsi:type="dcterms:W3CDTF">2022-11-15T19:36:00Z</dcterms:modified>
</cp:coreProperties>
</file>